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FDA4" w14:textId="77777777" w:rsidR="0018232D" w:rsidRDefault="0018232D" w:rsidP="0030633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28ED0E79" w:rsidR="00A2363A" w:rsidRPr="00306339" w:rsidRDefault="00805C8C" w:rsidP="0030633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6A7E7A83" w14:textId="77777777" w:rsidR="00851178" w:rsidRDefault="00805C8C" w:rsidP="00306339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306339" w:rsidRPr="00476E02">
        <w:rPr>
          <w:rFonts w:ascii="Trebuchet MS" w:hAnsi="Trebuchet MS" w:cs="Arial"/>
          <w:b/>
          <w:bCs/>
        </w:rPr>
        <w:t xml:space="preserve">Budowa </w:t>
      </w:r>
      <w:r w:rsidR="00306339">
        <w:rPr>
          <w:rFonts w:ascii="Trebuchet MS" w:hAnsi="Trebuchet MS" w:cs="Arial"/>
          <w:b/>
          <w:bCs/>
        </w:rPr>
        <w:br/>
      </w:r>
      <w:r w:rsidR="00306339">
        <w:rPr>
          <w:rFonts w:ascii="Trebuchet MS" w:hAnsi="Trebuchet MS" w:cs="Arial"/>
          <w:b/>
          <w:bCs/>
        </w:rPr>
        <w:tab/>
      </w:r>
      <w:r w:rsidR="00306339">
        <w:rPr>
          <w:rFonts w:ascii="Trebuchet MS" w:hAnsi="Trebuchet MS" w:cs="Arial"/>
          <w:b/>
          <w:bCs/>
        </w:rPr>
        <w:tab/>
      </w:r>
      <w:r w:rsidR="00851178">
        <w:rPr>
          <w:rFonts w:ascii="Trebuchet MS" w:hAnsi="Trebuchet MS" w:cs="Arial"/>
          <w:b/>
          <w:bCs/>
        </w:rPr>
        <w:t xml:space="preserve">i modernizacja infrastruktury drogowej na terenie Miasta  </w:t>
      </w:r>
    </w:p>
    <w:p w14:paraId="5A2B7A21" w14:textId="073F657B" w:rsidR="00306339" w:rsidRDefault="00851178" w:rsidP="00306339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                   Bełchatowa</w:t>
      </w:r>
      <w:r w:rsidR="0089028B">
        <w:rPr>
          <w:rFonts w:ascii="Trebuchet MS" w:hAnsi="Trebuchet MS" w:cs="Arial"/>
          <w:b/>
          <w:bCs/>
        </w:rPr>
        <w:t xml:space="preserve"> </w:t>
      </w:r>
      <w:r w:rsidR="00306339" w:rsidRPr="00476E02">
        <w:rPr>
          <w:rFonts w:ascii="Trebuchet MS" w:hAnsi="Trebuchet MS" w:cs="Arial"/>
          <w:b/>
          <w:bCs/>
        </w:rPr>
        <w:t>(Część I, Część II, Część III,</w:t>
      </w:r>
      <w:r>
        <w:rPr>
          <w:rFonts w:ascii="Trebuchet MS" w:hAnsi="Trebuchet MS" w:cs="Arial"/>
          <w:b/>
          <w:bCs/>
        </w:rPr>
        <w:t xml:space="preserve"> </w:t>
      </w:r>
      <w:r w:rsidR="00306339" w:rsidRPr="00476E02">
        <w:rPr>
          <w:rFonts w:ascii="Trebuchet MS" w:hAnsi="Trebuchet MS" w:cs="Arial"/>
          <w:b/>
          <w:bCs/>
        </w:rPr>
        <w:t>Część IV, Część V)</w:t>
      </w:r>
    </w:p>
    <w:p w14:paraId="37126348" w14:textId="577795E6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15F548DB" w14:textId="1877BAF3" w:rsidR="00306339" w:rsidRPr="00BE7912" w:rsidRDefault="0076573C" w:rsidP="00BE7912">
      <w:pPr>
        <w:spacing w:before="120" w:after="120"/>
        <w:ind w:left="1410" w:hanging="1410"/>
        <w:contextualSpacing/>
        <w:jc w:val="both"/>
        <w:rPr>
          <w:rFonts w:ascii="Trebuchet MS" w:hAnsi="Trebuchet MS" w:cs="Arial"/>
          <w:highlight w:val="lightGray"/>
        </w:rPr>
      </w:pPr>
      <w:r w:rsidRPr="0076573C">
        <w:rPr>
          <w:rFonts w:ascii="Trebuchet MS" w:hAnsi="Trebuchet MS" w:cs="Arial"/>
          <w:b/>
          <w:bCs/>
          <w:highlight w:val="lightGray"/>
        </w:rPr>
        <w:t xml:space="preserve">Część </w:t>
      </w:r>
      <w:r w:rsidR="00CC1B14">
        <w:rPr>
          <w:rFonts w:ascii="Trebuchet MS" w:hAnsi="Trebuchet MS" w:cs="Arial"/>
          <w:b/>
          <w:bCs/>
          <w:highlight w:val="lightGray"/>
        </w:rPr>
        <w:t>V</w:t>
      </w:r>
      <w:r w:rsidRPr="0076573C">
        <w:rPr>
          <w:rFonts w:ascii="Trebuchet MS" w:hAnsi="Trebuchet MS" w:cs="Arial"/>
          <w:highlight w:val="lightGray"/>
        </w:rPr>
        <w:tab/>
      </w:r>
      <w:r w:rsidR="00CC1B14" w:rsidRPr="00EA1C36">
        <w:rPr>
          <w:rFonts w:ascii="Trebuchet MS" w:hAnsi="Trebuchet MS" w:cs="Arial"/>
          <w:highlight w:val="lightGray"/>
        </w:rPr>
        <w:t xml:space="preserve">Modernizacja, polegająca na odtworzeniu nawierzchni ciągów jezdnych, chodników i miejsc parkingowych na terenie osiedla Dolnośląskiego, osiedla Przytorze oraz osiedla Ludwików, wraz </w:t>
      </w:r>
      <w:r w:rsidR="00CC1B14" w:rsidRPr="00EA1C36">
        <w:rPr>
          <w:rFonts w:ascii="Trebuchet MS" w:hAnsi="Trebuchet MS" w:cs="Arial"/>
          <w:highlight w:val="lightGray"/>
        </w:rPr>
        <w:br/>
        <w:t xml:space="preserve">z wykonaniem nowego oznakowania pionowego i poziomego (grubowarstwowego), dostosowaniem przejść dla pieszych </w:t>
      </w:r>
      <w:r w:rsidR="00CC1B14" w:rsidRPr="00EA1C36">
        <w:rPr>
          <w:rFonts w:ascii="Trebuchet MS" w:hAnsi="Trebuchet MS" w:cs="Arial"/>
          <w:highlight w:val="lightGray"/>
        </w:rPr>
        <w:br/>
        <w:t>dla potrzeb osób niepełnosprawnych, oraz urządzeniami bezpieczeństwa ruchu drogowego</w:t>
      </w:r>
    </w:p>
    <w:p w14:paraId="7318635B" w14:textId="231F5392" w:rsidR="0076573C" w:rsidRDefault="0076573C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03D5DD76" w14:textId="77777777" w:rsidR="0018232D" w:rsidRPr="00306339" w:rsidRDefault="0018232D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1B4AB5DC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01AD83BD" w:rsidR="003302B6" w:rsidRDefault="00AB5F8B" w:rsidP="002229A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nagrodzenie </w:t>
      </w:r>
      <w:r w:rsidR="003302B6" w:rsidRPr="004D14B2">
        <w:rPr>
          <w:rFonts w:ascii="Trebuchet MS" w:hAnsi="Trebuchet MS"/>
        </w:rPr>
        <w:t xml:space="preserve">netto: </w:t>
      </w:r>
      <w:r w:rsidR="003302B6" w:rsidRPr="004D14B2">
        <w:rPr>
          <w:rFonts w:ascii="Trebuchet MS" w:hAnsi="Trebuchet MS"/>
          <w:b/>
        </w:rPr>
        <w:t xml:space="preserve">…………..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lastRenderedPageBreak/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7ECC9760" w:rsidR="003302B6" w:rsidRDefault="00447E7A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wynagrodzenie</w:t>
      </w:r>
      <w:r w:rsidRPr="004D14B2">
        <w:rPr>
          <w:rFonts w:ascii="Trebuchet MS" w:hAnsi="Trebuchet MS"/>
        </w:rPr>
        <w:t xml:space="preserve"> </w:t>
      </w:r>
      <w:r w:rsidR="003302B6" w:rsidRPr="004D14B2">
        <w:rPr>
          <w:rFonts w:ascii="Trebuchet MS" w:hAnsi="Trebuchet MS"/>
        </w:rPr>
        <w:t xml:space="preserve">brutto: </w:t>
      </w:r>
      <w:r w:rsidR="003302B6" w:rsidRPr="004D14B2">
        <w:rPr>
          <w:rFonts w:ascii="Trebuchet MS" w:hAnsi="Trebuchet MS"/>
          <w:b/>
        </w:rPr>
        <w:t xml:space="preserve">………………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2FE583BF" w14:textId="2B1E9CFB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50791516" w14:textId="77777777" w:rsidR="0089517B" w:rsidRDefault="0089517B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DF7BBBE" w14:textId="16908DBB" w:rsidR="005B0099" w:rsidRPr="005B0099" w:rsidRDefault="00155DE7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B06BEE" w:rsidRPr="00B06BEE">
        <w:rPr>
          <w:rFonts w:ascii="Trebuchet MS" w:hAnsi="Trebuchet MS"/>
          <w:b/>
          <w:bCs/>
        </w:rPr>
        <w:t>24</w:t>
      </w:r>
      <w:r w:rsidR="005B0099" w:rsidRPr="005B0099">
        <w:rPr>
          <w:rFonts w:ascii="Trebuchet MS" w:hAnsi="Trebuchet MS"/>
          <w:b/>
          <w:bCs/>
        </w:rPr>
        <w:t xml:space="preserve"> miesięcy</w:t>
      </w:r>
      <w:r w:rsidR="00BA7953" w:rsidRPr="005B0099">
        <w:rPr>
          <w:rFonts w:ascii="Trebuchet MS" w:hAnsi="Trebuchet MS"/>
          <w:b/>
          <w:bCs/>
        </w:rPr>
        <w:t xml:space="preserve"> </w:t>
      </w:r>
      <w:r w:rsidR="00895EFB" w:rsidRPr="005B0099">
        <w:rPr>
          <w:rFonts w:ascii="Trebuchet MS" w:hAnsi="Trebuchet MS"/>
          <w:b/>
          <w:bCs/>
        </w:rPr>
        <w:br/>
      </w:r>
      <w:r w:rsidR="00BA7953" w:rsidRPr="005B0099">
        <w:rPr>
          <w:rFonts w:ascii="Trebuchet MS" w:hAnsi="Trebuchet MS"/>
          <w:b/>
          <w:bCs/>
        </w:rPr>
        <w:t>od</w:t>
      </w:r>
      <w:r w:rsidR="009301EF">
        <w:rPr>
          <w:rFonts w:ascii="Trebuchet MS" w:hAnsi="Trebuchet MS"/>
          <w:b/>
          <w:bCs/>
        </w:rPr>
        <w:t xml:space="preserve"> daty</w:t>
      </w:r>
      <w:r w:rsidR="00BA7953" w:rsidRPr="005B0099">
        <w:rPr>
          <w:rFonts w:ascii="Trebuchet MS" w:hAnsi="Trebuchet MS"/>
          <w:b/>
          <w:bCs/>
        </w:rPr>
        <w:t xml:space="preserve"> podpisania umowy</w:t>
      </w:r>
      <w:r w:rsidR="00CA2210" w:rsidRPr="005B0099">
        <w:rPr>
          <w:rFonts w:ascii="Trebuchet MS" w:hAnsi="Trebuchet MS"/>
          <w:b/>
          <w:bCs/>
        </w:rPr>
        <w:t>.</w:t>
      </w:r>
    </w:p>
    <w:p w14:paraId="28186181" w14:textId="77777777" w:rsidR="005B0099" w:rsidRDefault="00611BF3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udzielamy </w:t>
      </w:r>
      <w:r w:rsidRPr="005B0099">
        <w:rPr>
          <w:rFonts w:ascii="Trebuchet MS" w:hAnsi="Trebuchet MS"/>
          <w:b/>
        </w:rPr>
        <w:t>gwarancji i rękojmi (……...) miesięcy</w:t>
      </w:r>
      <w:r w:rsidR="00B431BF" w:rsidRPr="005B0099">
        <w:rPr>
          <w:rFonts w:ascii="Trebuchet MS" w:hAnsi="Trebuchet MS"/>
          <w:b/>
        </w:rPr>
        <w:t xml:space="preserve"> </w:t>
      </w:r>
      <w:r w:rsidRPr="005B0099">
        <w:rPr>
          <w:rFonts w:ascii="Trebuchet MS" w:hAnsi="Trebuchet MS"/>
        </w:rPr>
        <w:t>na wykonany przedmiot umowy</w:t>
      </w:r>
      <w:r w:rsidR="00737556" w:rsidRPr="005B0099">
        <w:rPr>
          <w:rFonts w:ascii="Trebuchet MS" w:hAnsi="Trebuchet MS"/>
        </w:rPr>
        <w:t xml:space="preserve">, licząc od daty odbioru końcowego. </w:t>
      </w:r>
    </w:p>
    <w:p w14:paraId="38D34941" w14:textId="01CFDC55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</w:t>
      </w:r>
      <w:proofErr w:type="spellStart"/>
      <w:r w:rsidR="007D17D4" w:rsidRPr="005B0099">
        <w:rPr>
          <w:rFonts w:ascii="Trebuchet MS" w:hAnsi="Trebuchet MS"/>
        </w:rPr>
        <w:t>emy</w:t>
      </w:r>
      <w:proofErr w:type="spellEnd"/>
      <w:r w:rsidR="007D17D4" w:rsidRPr="005B0099">
        <w:rPr>
          <w:rFonts w:ascii="Trebuchet MS" w:hAnsi="Trebuchet MS"/>
        </w:rPr>
        <w:t xml:space="preserve">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00B46B91" w14:textId="32EC068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23C3207E" w14:textId="77777777" w:rsidR="005B0099" w:rsidRPr="005B0099" w:rsidRDefault="005B0099" w:rsidP="005B009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77777777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323E4CB" w14:textId="77777777" w:rsidR="00203ED0" w:rsidRPr="008C6028" w:rsidRDefault="00203ED0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6218728A" w14:textId="2FFDD935" w:rsidR="001652DD" w:rsidRPr="008C6028" w:rsidRDefault="00334EBF" w:rsidP="008C6028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Składając niniejszą ofertę, zgodnie z art. 225 ust. 1 ustawy </w:t>
      </w:r>
      <w:proofErr w:type="spellStart"/>
      <w:r w:rsidRPr="008C6028">
        <w:rPr>
          <w:rFonts w:ascii="Trebuchet MS" w:hAnsi="Trebuchet MS"/>
        </w:rPr>
        <w:t>Pzp</w:t>
      </w:r>
      <w:proofErr w:type="spellEnd"/>
      <w:r w:rsidRPr="008C6028">
        <w:rPr>
          <w:rFonts w:ascii="Trebuchet MS" w:hAnsi="Trebuchet MS"/>
        </w:rPr>
        <w:t xml:space="preserve">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</w:p>
    <w:p w14:paraId="22C948F9" w14:textId="0B365068" w:rsidR="0089749E" w:rsidRPr="00715AA2" w:rsidRDefault="008C6028" w:rsidP="001B3680">
      <w:pPr>
        <w:spacing w:before="120" w:after="120" w:line="276" w:lineRule="auto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bookmarkStart w:id="0" w:name="_Hlk78207023"/>
      <w:r>
        <w:rPr>
          <w:rFonts w:ascii="Trebuchet MS" w:hAnsi="Trebuchet MS"/>
          <w:b/>
          <w:bCs/>
          <w:sz w:val="16"/>
          <w:szCs w:val="16"/>
        </w:rPr>
        <w:tab/>
      </w:r>
    </w:p>
    <w:p w14:paraId="1E62A44E" w14:textId="54529FE7" w:rsidR="00055140" w:rsidRDefault="008F7089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>
        <w:rPr>
          <w:rFonts w:ascii="Trebuchet MS" w:hAnsi="Trebuchet MS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 w:rsidR="008C6028">
        <w:rPr>
          <w:rFonts w:ascii="Trebuchet MS" w:hAnsi="Trebuchet MS"/>
        </w:rPr>
        <w:br/>
        <w:t xml:space="preserve"> </w:t>
      </w:r>
      <w:r w:rsidR="008C6028">
        <w:rPr>
          <w:rFonts w:ascii="Trebuchet MS" w:hAnsi="Trebuchet MS"/>
        </w:rPr>
        <w:tab/>
      </w:r>
      <w:r w:rsidR="008C6028"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00CD48D9" w14:textId="77777777" w:rsidR="001B3680" w:rsidRDefault="001B368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3DB767F2" w14:textId="1BE11649" w:rsidR="001B3680" w:rsidRPr="00715AA2" w:rsidRDefault="001B3680" w:rsidP="001B3680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401B714D" w14:textId="77777777" w:rsidR="001B3680" w:rsidRPr="00715AA2" w:rsidRDefault="001B3680" w:rsidP="001B3680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77D66E43" w14:textId="77777777" w:rsidR="001B3680" w:rsidRPr="00715AA2" w:rsidRDefault="001B3680" w:rsidP="001B3680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7850F1A1" w14:textId="77777777" w:rsidR="001B3680" w:rsidRDefault="001B3680" w:rsidP="001B3680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4162A319" w14:textId="77AEF107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D619B9F" w14:textId="77777777" w:rsidR="0018232D" w:rsidRPr="00357A81" w:rsidRDefault="0018232D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2520AAB0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7140F64E" w14:textId="6435FC67" w:rsidR="001B3680" w:rsidRDefault="001B368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0620F52E" w14:textId="77777777" w:rsidR="001B3680" w:rsidRPr="00055140" w:rsidRDefault="001B368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3E9DAE0A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1E47705B" w14:textId="080CE1AD" w:rsidR="00DA533D" w:rsidRPr="00F80926" w:rsidRDefault="007D7CBE" w:rsidP="00F80926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1C20535D" w14:textId="77777777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1F64872" w14:textId="57E2528A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………………………………………</w:t>
      </w:r>
    </w:p>
    <w:p w14:paraId="50460040" w14:textId="77777777" w:rsidR="00F80926" w:rsidRDefault="00F80926" w:rsidP="00F80926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Pr="00847495">
        <w:rPr>
          <w:rFonts w:ascii="Trebuchet MS" w:hAnsi="Trebuchet MS"/>
          <w:i/>
          <w:iCs/>
          <w:sz w:val="16"/>
          <w:szCs w:val="16"/>
        </w:rPr>
        <w:t xml:space="preserve">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288471FD" w14:textId="77777777" w:rsidR="00F80926" w:rsidRPr="00715AA2" w:rsidRDefault="00F80926" w:rsidP="00F80926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7C15CF79" w14:textId="77777777" w:rsidR="00F80926" w:rsidRPr="00847495" w:rsidRDefault="00F80926" w:rsidP="00F80926">
      <w:pPr>
        <w:spacing w:line="276" w:lineRule="auto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8C8A210" w14:textId="3C315742" w:rsidR="00847495" w:rsidRPr="00847495" w:rsidRDefault="00F80926" w:rsidP="00613D8B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7D94" w14:textId="77777777" w:rsidR="009E6CF1" w:rsidRDefault="009E6CF1" w:rsidP="00D542EA">
      <w:r>
        <w:separator/>
      </w:r>
    </w:p>
  </w:endnote>
  <w:endnote w:type="continuationSeparator" w:id="0">
    <w:p w14:paraId="68755CC2" w14:textId="77777777" w:rsidR="009E6CF1" w:rsidRDefault="009E6CF1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6E47" w14:textId="77777777" w:rsidR="009E6CF1" w:rsidRDefault="009E6CF1" w:rsidP="00D542EA">
      <w:r>
        <w:separator/>
      </w:r>
    </w:p>
  </w:footnote>
  <w:footnote w:type="continuationSeparator" w:id="0">
    <w:p w14:paraId="20901570" w14:textId="77777777" w:rsidR="009E6CF1" w:rsidRDefault="009E6CF1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A7CC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E453C05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7C5831A" w14:textId="6E9059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  <w:r>
      <w:rPr>
        <w:rFonts w:ascii="Trebuchet MS" w:hAnsi="Trebuchet MS" w:cs="Arial"/>
        <w:b/>
        <w:bCs/>
        <w:sz w:val="22"/>
        <w:szCs w:val="22"/>
        <w:lang w:eastAsia="en-US"/>
      </w:rPr>
      <w:t xml:space="preserve">                                                                              </w:t>
    </w:r>
    <w:r w:rsidRPr="001B743F">
      <w:rPr>
        <w:noProof/>
      </w:rPr>
      <w:drawing>
        <wp:inline distT="0" distB="0" distL="0" distR="0" wp14:anchorId="4BC0E541" wp14:editId="4227D68A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E1376" w14:textId="2C2BB3A8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2DFE"/>
    <w:rsid w:val="00045B62"/>
    <w:rsid w:val="00050D6B"/>
    <w:rsid w:val="00053B01"/>
    <w:rsid w:val="00055140"/>
    <w:rsid w:val="00061426"/>
    <w:rsid w:val="00072FF5"/>
    <w:rsid w:val="00073CB9"/>
    <w:rsid w:val="00092AAF"/>
    <w:rsid w:val="00093C81"/>
    <w:rsid w:val="000A552A"/>
    <w:rsid w:val="000D52FB"/>
    <w:rsid w:val="000D56A0"/>
    <w:rsid w:val="000D7193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8232D"/>
    <w:rsid w:val="001974DE"/>
    <w:rsid w:val="001B2A3A"/>
    <w:rsid w:val="001B3680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0644"/>
    <w:rsid w:val="004910C1"/>
    <w:rsid w:val="0049593B"/>
    <w:rsid w:val="004B306A"/>
    <w:rsid w:val="004B7278"/>
    <w:rsid w:val="004D3DC3"/>
    <w:rsid w:val="004E38EB"/>
    <w:rsid w:val="004E4105"/>
    <w:rsid w:val="00513747"/>
    <w:rsid w:val="00531A22"/>
    <w:rsid w:val="005346BB"/>
    <w:rsid w:val="0053691C"/>
    <w:rsid w:val="00543453"/>
    <w:rsid w:val="005458D7"/>
    <w:rsid w:val="00545F15"/>
    <w:rsid w:val="00550DF6"/>
    <w:rsid w:val="00555880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3D8B"/>
    <w:rsid w:val="00622EDD"/>
    <w:rsid w:val="00637ED3"/>
    <w:rsid w:val="00643882"/>
    <w:rsid w:val="00663750"/>
    <w:rsid w:val="00671A24"/>
    <w:rsid w:val="00671C73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6573C"/>
    <w:rsid w:val="00782772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51178"/>
    <w:rsid w:val="00860C39"/>
    <w:rsid w:val="00860C67"/>
    <w:rsid w:val="0087012E"/>
    <w:rsid w:val="008707F7"/>
    <w:rsid w:val="008737A3"/>
    <w:rsid w:val="00885A93"/>
    <w:rsid w:val="00887868"/>
    <w:rsid w:val="0089028B"/>
    <w:rsid w:val="008932FB"/>
    <w:rsid w:val="0089517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01EF"/>
    <w:rsid w:val="009317E6"/>
    <w:rsid w:val="00940C30"/>
    <w:rsid w:val="0094599D"/>
    <w:rsid w:val="00957721"/>
    <w:rsid w:val="00957E23"/>
    <w:rsid w:val="00960936"/>
    <w:rsid w:val="0097647B"/>
    <w:rsid w:val="009813AB"/>
    <w:rsid w:val="00984C09"/>
    <w:rsid w:val="009B07C8"/>
    <w:rsid w:val="009B3752"/>
    <w:rsid w:val="009C1379"/>
    <w:rsid w:val="009C1D63"/>
    <w:rsid w:val="009D5894"/>
    <w:rsid w:val="009E6CF1"/>
    <w:rsid w:val="00A2024B"/>
    <w:rsid w:val="00A2363A"/>
    <w:rsid w:val="00A301E4"/>
    <w:rsid w:val="00A30211"/>
    <w:rsid w:val="00A35233"/>
    <w:rsid w:val="00A470B3"/>
    <w:rsid w:val="00A522CB"/>
    <w:rsid w:val="00A54E49"/>
    <w:rsid w:val="00A567EA"/>
    <w:rsid w:val="00A619A0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06BEE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367"/>
    <w:rsid w:val="00BB0EF9"/>
    <w:rsid w:val="00BB30C8"/>
    <w:rsid w:val="00BB473F"/>
    <w:rsid w:val="00BB62DF"/>
    <w:rsid w:val="00BC3FD0"/>
    <w:rsid w:val="00BC616F"/>
    <w:rsid w:val="00BE387F"/>
    <w:rsid w:val="00BE748D"/>
    <w:rsid w:val="00BE7912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9313E"/>
    <w:rsid w:val="00CA1375"/>
    <w:rsid w:val="00CA2210"/>
    <w:rsid w:val="00CB17CA"/>
    <w:rsid w:val="00CB226E"/>
    <w:rsid w:val="00CC1B14"/>
    <w:rsid w:val="00CC2C27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4150"/>
    <w:rsid w:val="00D8764F"/>
    <w:rsid w:val="00D90B95"/>
    <w:rsid w:val="00DA533D"/>
    <w:rsid w:val="00DC18B0"/>
    <w:rsid w:val="00DC4F8E"/>
    <w:rsid w:val="00DD3984"/>
    <w:rsid w:val="00DD66B1"/>
    <w:rsid w:val="00DD7857"/>
    <w:rsid w:val="00DF185A"/>
    <w:rsid w:val="00E10DCF"/>
    <w:rsid w:val="00E11E0C"/>
    <w:rsid w:val="00E31F6A"/>
    <w:rsid w:val="00E40985"/>
    <w:rsid w:val="00E40999"/>
    <w:rsid w:val="00E538B8"/>
    <w:rsid w:val="00E710DA"/>
    <w:rsid w:val="00E93F4F"/>
    <w:rsid w:val="00E95030"/>
    <w:rsid w:val="00EA1C36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0926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27</cp:revision>
  <cp:lastPrinted>2022-04-07T06:54:00Z</cp:lastPrinted>
  <dcterms:created xsi:type="dcterms:W3CDTF">2021-04-20T11:24:00Z</dcterms:created>
  <dcterms:modified xsi:type="dcterms:W3CDTF">2023-02-09T12:28:00Z</dcterms:modified>
</cp:coreProperties>
</file>